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2C3937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500B728" w:rsidR="002C3937" w:rsidRPr="00A156C3" w:rsidRDefault="001348FD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sters online event</w:t>
            </w:r>
          </w:p>
        </w:tc>
        <w:tc>
          <w:tcPr>
            <w:tcW w:w="319" w:type="pct"/>
            <w:shd w:val="clear" w:color="auto" w:fill="auto"/>
          </w:tcPr>
          <w:p w14:paraId="3C5F03FE" w14:textId="284CC96B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7417CA0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1348FD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9/2020</w:t>
            </w:r>
          </w:p>
        </w:tc>
      </w:tr>
      <w:tr w:rsidR="002C3937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762DF81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slamic Society</w:t>
            </w:r>
          </w:p>
        </w:tc>
        <w:tc>
          <w:tcPr>
            <w:tcW w:w="956" w:type="pct"/>
            <w:shd w:val="clear" w:color="auto" w:fill="auto"/>
          </w:tcPr>
          <w:p w14:paraId="623F6524" w14:textId="77777777" w:rsidR="002C3937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ssessor </w:t>
            </w:r>
          </w:p>
          <w:p w14:paraId="3C5F0403" w14:textId="7725050B" w:rsidR="002C3937" w:rsidRPr="00A156C3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5F230A2" w:rsidR="002C3937" w:rsidRPr="00A156C3" w:rsidRDefault="001348FD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hnaaz Noori</w:t>
            </w:r>
          </w:p>
        </w:tc>
      </w:tr>
      <w:tr w:rsidR="002C3937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2C3937" w:rsidRPr="00B817BD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861A93E" w:rsidR="002C3937" w:rsidRPr="001348FD" w:rsidRDefault="001348FD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 w:rsidRPr="001348FD">
              <w:rPr>
                <w:rFonts w:ascii="Verdana" w:eastAsia="Times New Roman" w:hAnsi="Verdana" w:cs="Times New Roman"/>
                <w:b/>
                <w:iCs/>
                <w:lang w:eastAsia="en-GB"/>
              </w:rPr>
              <w:t>Mahnaaz Noori</w:t>
            </w:r>
          </w:p>
        </w:tc>
        <w:tc>
          <w:tcPr>
            <w:tcW w:w="956" w:type="pct"/>
            <w:shd w:val="clear" w:color="auto" w:fill="auto"/>
          </w:tcPr>
          <w:p w14:paraId="3C5F0408" w14:textId="702804E2" w:rsidR="002C3937" w:rsidRPr="00EB5320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4A505560" w14:textId="5EA8282F" w:rsidR="002C3937" w:rsidRDefault="001348FD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ahnaaz Noori</w:t>
            </w:r>
          </w:p>
          <w:p w14:paraId="3C5F040A" w14:textId="77777777" w:rsidR="002C3937" w:rsidRPr="00B817BD" w:rsidRDefault="002C3937" w:rsidP="002C393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2"/>
        <w:gridCol w:w="489"/>
        <w:gridCol w:w="489"/>
        <w:gridCol w:w="489"/>
        <w:gridCol w:w="3038"/>
        <w:gridCol w:w="489"/>
        <w:gridCol w:w="489"/>
        <w:gridCol w:w="489"/>
        <w:gridCol w:w="301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C3937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C3937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C3937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C3937" w14:paraId="3C5F0437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3A24813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Looking at a screen for a long tim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53B3B37A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Eye strain, fatigue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2E" w14:textId="2FF94077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All attendees (in front of a screen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607731C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DFAC70F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318A62F8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7AC623EE" w14:textId="3C4294A8" w:rsidR="002C3937" w:rsidRDefault="00334730" w:rsidP="002C393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courage attendees to t</w:t>
            </w:r>
            <w:r w:rsidR="002C3937" w:rsidRPr="002C3937">
              <w:rPr>
                <w:rFonts w:cstheme="minorHAnsi"/>
              </w:rPr>
              <w:t>ake breaks from looking at the screen</w:t>
            </w:r>
          </w:p>
          <w:p w14:paraId="6002ABEC" w14:textId="77777777" w:rsidR="00334730" w:rsidRDefault="00334730" w:rsidP="002C393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events are not too long</w:t>
            </w:r>
          </w:p>
          <w:p w14:paraId="4EA6C741" w14:textId="7B91C218" w:rsidR="00334730" w:rsidRDefault="00334730" w:rsidP="002C393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ve 5-minute breaks if necessary, for attendees to drink water and grab a snack</w:t>
            </w:r>
          </w:p>
          <w:p w14:paraId="21D004B0" w14:textId="7BF2AD98" w:rsidR="00334730" w:rsidRDefault="00334730" w:rsidP="002C393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ise attendees not to sit too close to the screen</w:t>
            </w:r>
          </w:p>
          <w:p w14:paraId="3C5F0432" w14:textId="50685C39" w:rsidR="00334730" w:rsidRPr="002C3937" w:rsidRDefault="00334730" w:rsidP="00334730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14FD0073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F62372D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C54486C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77777777" w:rsidR="002C3937" w:rsidRPr="002C3937" w:rsidRDefault="002C3937" w:rsidP="002C3937">
            <w:pPr>
              <w:rPr>
                <w:rFonts w:cstheme="minorHAnsi"/>
              </w:rPr>
            </w:pPr>
          </w:p>
        </w:tc>
      </w:tr>
      <w:tr w:rsidR="002C3937" w14:paraId="3C5F0443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3A3541B4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lastRenderedPageBreak/>
              <w:t>Sitting down for too lo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8267075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 xml:space="preserve">Bad posture, strained </w:t>
            </w:r>
            <w:proofErr w:type="gramStart"/>
            <w:r w:rsidRPr="002C3937">
              <w:rPr>
                <w:rFonts w:cstheme="minorHAnsi"/>
              </w:rPr>
              <w:t>nerves</w:t>
            </w:r>
            <w:proofErr w:type="gramEnd"/>
            <w:r w:rsidRPr="002C3937">
              <w:rPr>
                <w:rFonts w:cstheme="minorHAnsi"/>
              </w:rPr>
              <w:t xml:space="preserve"> and muscl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3A" w14:textId="65B4F8B7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Those attending the online event while sat down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2FD9705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521755C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9416490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2B3C46AD" w14:textId="62D375F0" w:rsidR="002C3937" w:rsidRDefault="00334730" w:rsidP="003347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sure 5-minute breaks in the event to allow for the attendees to move around and stretch their muscles</w:t>
            </w:r>
          </w:p>
          <w:p w14:paraId="3C5F043E" w14:textId="0370058E" w:rsidR="00334730" w:rsidRPr="00334730" w:rsidRDefault="00334730" w:rsidP="003347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courage attendees to sit comfortably in front of the screen with straight back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0712B0A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4FF571CC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74B17FE" w:rsidR="002C3937" w:rsidRPr="002C3937" w:rsidRDefault="00334730" w:rsidP="002C393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2C3937" w:rsidRPr="002C3937" w:rsidRDefault="002C3937" w:rsidP="002C3937">
            <w:pPr>
              <w:rPr>
                <w:rFonts w:cstheme="minorHAnsi"/>
              </w:rPr>
            </w:pPr>
          </w:p>
        </w:tc>
      </w:tr>
      <w:tr w:rsidR="002C3937" w14:paraId="3C5F044F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36243DA6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Hardware overheat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275DE4DE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Fire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5821F123" w:rsidR="002C3937" w:rsidRPr="002C3937" w:rsidRDefault="002C3937" w:rsidP="002C3937">
            <w:pPr>
              <w:rPr>
                <w:rFonts w:cstheme="minorHAnsi"/>
              </w:rPr>
            </w:pPr>
            <w:r w:rsidRPr="002C3937">
              <w:rPr>
                <w:rFonts w:cstheme="minorHAnsi"/>
              </w:rPr>
              <w:t>Those in close vicinity to the devi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0EF93BD" w:rsidR="002C3937" w:rsidRPr="002C3937" w:rsidRDefault="00334730" w:rsidP="002C39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3D1C7FD" w:rsidR="002C3937" w:rsidRPr="002C3937" w:rsidRDefault="002C3937" w:rsidP="002C3937">
            <w:pPr>
              <w:rPr>
                <w:rFonts w:cstheme="minorHAnsi"/>
                <w:b/>
              </w:rPr>
            </w:pPr>
            <w:r w:rsidRPr="002C3937">
              <w:rPr>
                <w:rFonts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F245CD4" w:rsidR="002C3937" w:rsidRPr="002C3937" w:rsidRDefault="00334730" w:rsidP="002C393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56EF1422" w14:textId="77777777" w:rsidR="00334730" w:rsidRDefault="00334730" w:rsidP="003347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</w:t>
            </w:r>
            <w:r w:rsidR="002C3937" w:rsidRPr="00334730">
              <w:rPr>
                <w:rFonts w:cstheme="minorHAnsi"/>
                <w:bCs/>
              </w:rPr>
              <w:t xml:space="preserve">nsure </w:t>
            </w:r>
            <w:r>
              <w:rPr>
                <w:rFonts w:cstheme="minorHAnsi"/>
                <w:bCs/>
              </w:rPr>
              <w:t>the</w:t>
            </w:r>
            <w:r w:rsidR="002C3937" w:rsidRPr="00334730">
              <w:rPr>
                <w:rFonts w:cstheme="minorHAnsi"/>
                <w:bCs/>
              </w:rPr>
              <w:t xml:space="preserve"> device is well ventilated, </w:t>
            </w:r>
            <w:proofErr w:type="gramStart"/>
            <w:r w:rsidR="002C3937" w:rsidRPr="00334730">
              <w:rPr>
                <w:rFonts w:cstheme="minorHAnsi"/>
                <w:bCs/>
              </w:rPr>
              <w:t>don’t</w:t>
            </w:r>
            <w:proofErr w:type="gramEnd"/>
            <w:r w:rsidR="002C3937" w:rsidRPr="00334730">
              <w:rPr>
                <w:rFonts w:cstheme="minorHAnsi"/>
                <w:bCs/>
              </w:rPr>
              <w:t xml:space="preserve"> cover any ventilation openings, </w:t>
            </w:r>
          </w:p>
          <w:p w14:paraId="474F7B24" w14:textId="77777777" w:rsidR="002C3937" w:rsidRDefault="00334730" w:rsidP="003347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dvise attendees to </w:t>
            </w:r>
            <w:r w:rsidR="002C3937" w:rsidRPr="00334730">
              <w:rPr>
                <w:rFonts w:cstheme="minorHAnsi"/>
                <w:bCs/>
              </w:rPr>
              <w:t>place laptops/computers on a flat surface</w:t>
            </w:r>
          </w:p>
          <w:p w14:paraId="3C5F044A" w14:textId="7C3766A9" w:rsidR="00334730" w:rsidRPr="00334730" w:rsidRDefault="00334730" w:rsidP="003347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vise attendees not to overheat or overuse their devic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9A28A69" w:rsidR="002C3937" w:rsidRPr="002C3937" w:rsidRDefault="002C3937" w:rsidP="002C3937">
            <w:pPr>
              <w:rPr>
                <w:rFonts w:cstheme="minorHAnsi"/>
                <w:b/>
              </w:rPr>
            </w:pPr>
            <w:r w:rsidRPr="002C3937">
              <w:rPr>
                <w:rFonts w:cstheme="minorHAnsi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BA4C3AC" w:rsidR="002C3937" w:rsidRPr="002C3937" w:rsidRDefault="002C3937" w:rsidP="002C3937">
            <w:pPr>
              <w:rPr>
                <w:rFonts w:cstheme="minorHAnsi"/>
                <w:b/>
              </w:rPr>
            </w:pPr>
            <w:r w:rsidRPr="002C3937">
              <w:rPr>
                <w:rFonts w:cstheme="minorHAnsi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AF37C0C" w:rsidR="002C3937" w:rsidRPr="002C3937" w:rsidRDefault="002C3937" w:rsidP="002C3937">
            <w:pPr>
              <w:rPr>
                <w:rFonts w:cstheme="minorHAnsi"/>
                <w:b/>
              </w:rPr>
            </w:pPr>
            <w:r w:rsidRPr="002C3937">
              <w:rPr>
                <w:rFonts w:cstheme="minorHAnsi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2C3937" w:rsidRDefault="002C3937" w:rsidP="002C3937"/>
        </w:tc>
      </w:tr>
      <w:tr w:rsidR="00CE1AAA" w14:paraId="3C5F045B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2C393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3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817"/>
        <w:gridCol w:w="886"/>
        <w:gridCol w:w="951"/>
        <w:gridCol w:w="973"/>
        <w:gridCol w:w="1022"/>
        <w:gridCol w:w="4001"/>
        <w:gridCol w:w="206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2C3937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2C3937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2C3937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2C3937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2C3937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2C3937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2C3937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2C3937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2C3937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2C3937">
        <w:trPr>
          <w:cantSplit/>
          <w:trHeight w:val="606"/>
        </w:trPr>
        <w:tc>
          <w:tcPr>
            <w:tcW w:w="2071" w:type="pct"/>
            <w:gridSpan w:val="3"/>
            <w:tcBorders>
              <w:top w:val="nil"/>
              <w:right w:val="nil"/>
            </w:tcBorders>
          </w:tcPr>
          <w:p w14:paraId="3C5F04C3" w14:textId="0E05CD7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C39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hnaaz Noori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</w:tcBorders>
          </w:tcPr>
          <w:p w14:paraId="3C5F04C4" w14:textId="197DE8E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C39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5/09/20</w:t>
            </w:r>
          </w:p>
        </w:tc>
        <w:tc>
          <w:tcPr>
            <w:tcW w:w="1632" w:type="pct"/>
            <w:gridSpan w:val="2"/>
            <w:tcBorders>
              <w:top w:val="nil"/>
              <w:right w:val="nil"/>
            </w:tcBorders>
          </w:tcPr>
          <w:p w14:paraId="3C5F04C5" w14:textId="7C7B54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C39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arah Barakat</w:t>
            </w:r>
          </w:p>
        </w:tc>
        <w:tc>
          <w:tcPr>
            <w:tcW w:w="672" w:type="pct"/>
            <w:tcBorders>
              <w:top w:val="nil"/>
              <w:left w:val="nil"/>
            </w:tcBorders>
          </w:tcPr>
          <w:p w14:paraId="3C5F04C6" w14:textId="53997C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C3937">
              <w:rPr>
                <w:rFonts w:ascii="Lucida Sans" w:eastAsia="Times New Roman" w:hAnsi="Lucida Sans" w:cs="Arial"/>
                <w:color w:val="000000"/>
                <w:szCs w:val="20"/>
              </w:rPr>
              <w:t>: 05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77B7" w14:textId="77777777" w:rsidR="005147A7" w:rsidRDefault="005147A7" w:rsidP="00AC47B4">
      <w:pPr>
        <w:spacing w:after="0" w:line="240" w:lineRule="auto"/>
      </w:pPr>
      <w:r>
        <w:separator/>
      </w:r>
    </w:p>
  </w:endnote>
  <w:endnote w:type="continuationSeparator" w:id="0">
    <w:p w14:paraId="33178582" w14:textId="77777777" w:rsidR="005147A7" w:rsidRDefault="005147A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4329" w14:textId="77777777" w:rsidR="005147A7" w:rsidRDefault="005147A7" w:rsidP="00AC47B4">
      <w:pPr>
        <w:spacing w:after="0" w:line="240" w:lineRule="auto"/>
      </w:pPr>
      <w:r>
        <w:separator/>
      </w:r>
    </w:p>
  </w:footnote>
  <w:footnote w:type="continuationSeparator" w:id="0">
    <w:p w14:paraId="51A8922E" w14:textId="77777777" w:rsidR="005147A7" w:rsidRDefault="005147A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E07"/>
    <w:multiLevelType w:val="hybridMultilevel"/>
    <w:tmpl w:val="62560014"/>
    <w:lvl w:ilvl="0" w:tplc="619E3EC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7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5"/>
  </w:num>
  <w:num w:numId="28">
    <w:abstractNumId w:val="6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0A5D"/>
    <w:rsid w:val="0012482F"/>
    <w:rsid w:val="00124DF9"/>
    <w:rsid w:val="00133077"/>
    <w:rsid w:val="0013426F"/>
    <w:rsid w:val="001348FD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937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4730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7A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66D4C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oori m. (mn6g18)</cp:lastModifiedBy>
  <cp:revision>3</cp:revision>
  <cp:lastPrinted>2016-04-18T12:10:00Z</cp:lastPrinted>
  <dcterms:created xsi:type="dcterms:W3CDTF">2020-09-05T19:17:00Z</dcterms:created>
  <dcterms:modified xsi:type="dcterms:W3CDTF">2020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